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DDF1F3" w14:textId="77777777" w:rsidR="00793617" w:rsidRPr="00643918" w:rsidRDefault="00793617" w:rsidP="0065334F">
      <w:pPr>
        <w:spacing w:after="0" w:line="276" w:lineRule="auto"/>
        <w:jc w:val="center"/>
        <w:rPr>
          <w:rFonts w:ascii="Arial Narrow" w:eastAsia="Times New Roman" w:hAnsi="Arial Narrow" w:cs="Arial"/>
          <w:b/>
          <w:color w:val="000000"/>
          <w:lang w:eastAsia="pt-BR"/>
        </w:rPr>
      </w:pPr>
    </w:p>
    <w:p w14:paraId="5E0F665D" w14:textId="1B17672D" w:rsidR="0065334F" w:rsidRPr="00643918" w:rsidRDefault="0065334F" w:rsidP="0065334F">
      <w:pPr>
        <w:spacing w:after="0" w:line="276" w:lineRule="auto"/>
        <w:jc w:val="center"/>
        <w:rPr>
          <w:rFonts w:ascii="Arial Narrow" w:eastAsia="Times New Roman" w:hAnsi="Arial Narrow" w:cs="Arial"/>
          <w:color w:val="000000"/>
          <w:lang w:eastAsia="pt-BR"/>
        </w:rPr>
      </w:pPr>
      <w:r w:rsidRPr="00643918">
        <w:rPr>
          <w:rFonts w:ascii="Arial Narrow" w:eastAsia="Times New Roman" w:hAnsi="Arial Narrow" w:cs="Arial"/>
          <w:b/>
          <w:color w:val="000000"/>
          <w:lang w:eastAsia="pt-BR"/>
        </w:rPr>
        <w:t>EDITAL DE LICITAÇÃO</w:t>
      </w:r>
    </w:p>
    <w:p w14:paraId="0FD6E1BE" w14:textId="367A3380" w:rsidR="0065334F" w:rsidRPr="00643918" w:rsidRDefault="0065334F" w:rsidP="0065334F">
      <w:pPr>
        <w:tabs>
          <w:tab w:val="center" w:pos="4252"/>
          <w:tab w:val="left" w:pos="6048"/>
        </w:tabs>
        <w:spacing w:after="0" w:line="276" w:lineRule="auto"/>
        <w:rPr>
          <w:rFonts w:ascii="Arial Narrow" w:eastAsia="Times New Roman" w:hAnsi="Arial Narrow" w:cs="Arial"/>
          <w:b/>
          <w:color w:val="000000"/>
          <w:lang w:eastAsia="pt-BR"/>
        </w:rPr>
      </w:pPr>
      <w:r w:rsidRPr="00643918">
        <w:rPr>
          <w:rFonts w:ascii="Arial Narrow" w:eastAsia="Times New Roman" w:hAnsi="Arial Narrow" w:cs="Arial"/>
          <w:b/>
          <w:color w:val="000000"/>
          <w:lang w:eastAsia="pt-BR"/>
        </w:rPr>
        <w:tab/>
        <w:t xml:space="preserve">PREGÃO ELETRÔNICO N° </w:t>
      </w:r>
      <w:r w:rsidR="009C1BE8">
        <w:rPr>
          <w:rFonts w:ascii="Arial Narrow" w:eastAsia="Times New Roman" w:hAnsi="Arial Narrow" w:cs="Arial"/>
          <w:b/>
          <w:color w:val="000000"/>
          <w:lang w:eastAsia="pt-BR"/>
        </w:rPr>
        <w:t>2</w:t>
      </w:r>
      <w:r w:rsidR="00FD6B6D">
        <w:rPr>
          <w:rFonts w:ascii="Arial Narrow" w:eastAsia="Times New Roman" w:hAnsi="Arial Narrow" w:cs="Arial"/>
          <w:b/>
          <w:color w:val="000000"/>
          <w:lang w:eastAsia="pt-BR"/>
        </w:rPr>
        <w:t>1</w:t>
      </w:r>
      <w:r w:rsidR="00793617" w:rsidRPr="00643918">
        <w:rPr>
          <w:rFonts w:ascii="Arial Narrow" w:eastAsia="Times New Roman" w:hAnsi="Arial Narrow" w:cs="Arial"/>
          <w:b/>
          <w:color w:val="000000"/>
          <w:lang w:eastAsia="pt-BR"/>
        </w:rPr>
        <w:t>/2022</w:t>
      </w:r>
    </w:p>
    <w:p w14:paraId="419EF557" w14:textId="77777777" w:rsidR="0065334F" w:rsidRPr="00643918" w:rsidRDefault="0065334F" w:rsidP="0065334F">
      <w:pPr>
        <w:tabs>
          <w:tab w:val="center" w:pos="4252"/>
          <w:tab w:val="left" w:pos="6048"/>
        </w:tabs>
        <w:spacing w:after="0"/>
        <w:ind w:right="709"/>
        <w:rPr>
          <w:rFonts w:ascii="Arial Narrow" w:eastAsia="Times New Roman" w:hAnsi="Arial Narrow" w:cs="Arial"/>
          <w:color w:val="000000"/>
          <w:lang w:eastAsia="pt-BR"/>
        </w:rPr>
      </w:pPr>
    </w:p>
    <w:tbl>
      <w:tblPr>
        <w:tblW w:w="8642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24"/>
        <w:gridCol w:w="3118"/>
      </w:tblGrid>
      <w:tr w:rsidR="0065334F" w:rsidRPr="00643918" w14:paraId="424D4B23" w14:textId="77777777" w:rsidTr="00293F14">
        <w:trPr>
          <w:trHeight w:val="400"/>
          <w:jc w:val="center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36D0BE" w14:textId="2EE198E0" w:rsidR="0065334F" w:rsidRPr="00643918" w:rsidRDefault="0065334F" w:rsidP="00B74C8A">
            <w:pPr>
              <w:spacing w:after="0"/>
              <w:ind w:left="57" w:right="709"/>
              <w:jc w:val="left"/>
              <w:rPr>
                <w:rFonts w:ascii="Arial Narrow" w:eastAsia="Times New Roman" w:hAnsi="Arial Narrow" w:cs="Arial"/>
                <w:b/>
                <w:highlight w:val="yellow"/>
                <w:lang w:eastAsia="pt-BR"/>
              </w:rPr>
            </w:pPr>
            <w:r w:rsidRPr="00643918">
              <w:rPr>
                <w:rFonts w:ascii="Arial Narrow" w:hAnsi="Arial Narrow" w:cs="Arial"/>
                <w:b/>
              </w:rPr>
              <w:t>Processo nº PRO-0</w:t>
            </w:r>
            <w:r w:rsidR="009C1BE8">
              <w:rPr>
                <w:rFonts w:ascii="Arial Narrow" w:hAnsi="Arial Narrow" w:cs="Arial"/>
                <w:b/>
              </w:rPr>
              <w:t>00</w:t>
            </w:r>
            <w:r w:rsidR="00FD6B6D">
              <w:rPr>
                <w:rFonts w:ascii="Arial Narrow" w:hAnsi="Arial Narrow" w:cs="Arial"/>
                <w:b/>
              </w:rPr>
              <w:t>46</w:t>
            </w:r>
            <w:r w:rsidRPr="00643918">
              <w:rPr>
                <w:rFonts w:ascii="Arial Narrow" w:hAnsi="Arial Narrow" w:cs="Arial"/>
                <w:b/>
              </w:rPr>
              <w:t>/202</w:t>
            </w:r>
            <w:r w:rsidR="009C1BE8">
              <w:rPr>
                <w:rFonts w:ascii="Arial Narrow" w:hAnsi="Arial Narrow" w:cs="Arial"/>
                <w:b/>
              </w:rPr>
              <w:t>2</w:t>
            </w:r>
            <w:r w:rsidRPr="00643918">
              <w:rPr>
                <w:rFonts w:ascii="Arial Narrow" w:hAnsi="Arial Narrow" w:cs="Arial"/>
                <w:b/>
              </w:rPr>
              <w:t xml:space="preserve"> - SC nº 0</w:t>
            </w:r>
            <w:r w:rsidR="009C1BE8">
              <w:rPr>
                <w:rFonts w:ascii="Arial Narrow" w:hAnsi="Arial Narrow" w:cs="Arial"/>
                <w:b/>
              </w:rPr>
              <w:t>2172</w:t>
            </w:r>
            <w:r w:rsidR="00FD6B6D">
              <w:rPr>
                <w:rFonts w:ascii="Arial Narrow" w:hAnsi="Arial Narrow" w:cs="Arial"/>
                <w:b/>
              </w:rPr>
              <w:t>8 / 02172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F2BD19" w14:textId="052C44FC" w:rsidR="0065334F" w:rsidRPr="00643918" w:rsidRDefault="0065334F" w:rsidP="00B74C8A">
            <w:pPr>
              <w:spacing w:after="0"/>
              <w:ind w:left="57" w:right="709"/>
              <w:jc w:val="left"/>
              <w:rPr>
                <w:rFonts w:ascii="Arial Narrow" w:eastAsia="Times New Roman" w:hAnsi="Arial Narrow" w:cs="Arial"/>
                <w:b/>
                <w:lang w:eastAsia="pt-BR"/>
              </w:rPr>
            </w:pPr>
            <w:r w:rsidRPr="00643918">
              <w:rPr>
                <w:rFonts w:ascii="Arial Narrow" w:eastAsia="Times New Roman" w:hAnsi="Arial Narrow" w:cs="Arial"/>
                <w:b/>
                <w:color w:val="000000"/>
                <w:lang w:eastAsia="pt-BR"/>
              </w:rPr>
              <w:t xml:space="preserve">Tipo: </w:t>
            </w:r>
            <w:r w:rsidRPr="00643918">
              <w:rPr>
                <w:rFonts w:ascii="Arial Narrow" w:eastAsia="Times New Roman" w:hAnsi="Arial Narrow" w:cs="Arial"/>
                <w:b/>
                <w:bCs/>
                <w:color w:val="000000"/>
                <w:bdr w:val="none" w:sz="0" w:space="0" w:color="auto" w:frame="1"/>
                <w:lang w:eastAsia="pt-BR"/>
              </w:rPr>
              <w:t xml:space="preserve">Menor </w:t>
            </w:r>
            <w:r w:rsidR="009C1BE8">
              <w:rPr>
                <w:rFonts w:ascii="Arial Narrow" w:eastAsia="Times New Roman" w:hAnsi="Arial Narrow" w:cs="Arial"/>
                <w:b/>
                <w:bCs/>
                <w:color w:val="000000"/>
                <w:bdr w:val="none" w:sz="0" w:space="0" w:color="auto" w:frame="1"/>
                <w:lang w:eastAsia="pt-BR"/>
              </w:rPr>
              <w:t>Preço por Lote.</w:t>
            </w:r>
          </w:p>
        </w:tc>
      </w:tr>
      <w:tr w:rsidR="0065334F" w:rsidRPr="00643918" w14:paraId="54EB41EE" w14:textId="77777777" w:rsidTr="00293F14">
        <w:trPr>
          <w:trHeight w:val="478"/>
          <w:jc w:val="center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485CA7" w14:textId="7422CD8F" w:rsidR="0065334F" w:rsidRPr="00643918" w:rsidRDefault="0065334F" w:rsidP="00B74C8A">
            <w:pPr>
              <w:spacing w:after="0"/>
              <w:ind w:left="57" w:right="709"/>
              <w:jc w:val="left"/>
              <w:rPr>
                <w:rFonts w:ascii="Arial Narrow" w:eastAsia="Times New Roman" w:hAnsi="Arial Narrow" w:cs="Arial"/>
                <w:b/>
                <w:lang w:eastAsia="pt-BR"/>
              </w:rPr>
            </w:pPr>
            <w:r w:rsidRPr="00643918">
              <w:rPr>
                <w:rFonts w:ascii="Arial Narrow" w:eastAsia="Times New Roman" w:hAnsi="Arial Narrow" w:cs="Arial"/>
                <w:b/>
                <w:color w:val="000000"/>
                <w:lang w:eastAsia="pt-BR"/>
              </w:rPr>
              <w:t xml:space="preserve">Abertura: </w:t>
            </w:r>
            <w:r w:rsidR="00FD6B6D">
              <w:rPr>
                <w:rFonts w:ascii="Arial Narrow" w:eastAsia="Times New Roman" w:hAnsi="Arial Narrow" w:cs="Arial"/>
                <w:b/>
                <w:color w:val="000000"/>
                <w:lang w:eastAsia="pt-BR"/>
              </w:rPr>
              <w:t>7</w:t>
            </w:r>
            <w:r w:rsidR="009C1BE8">
              <w:rPr>
                <w:rFonts w:ascii="Arial Narrow" w:eastAsia="Times New Roman" w:hAnsi="Arial Narrow" w:cs="Arial"/>
                <w:b/>
                <w:color w:val="000000"/>
                <w:lang w:eastAsia="pt-BR"/>
              </w:rPr>
              <w:t>/</w:t>
            </w:r>
            <w:r w:rsidR="00FD6B6D">
              <w:rPr>
                <w:rFonts w:ascii="Arial Narrow" w:eastAsia="Times New Roman" w:hAnsi="Arial Narrow" w:cs="Arial"/>
                <w:b/>
                <w:color w:val="000000"/>
                <w:lang w:eastAsia="pt-BR"/>
              </w:rPr>
              <w:t>4</w:t>
            </w:r>
            <w:r w:rsidRPr="00643918">
              <w:rPr>
                <w:rFonts w:ascii="Arial Narrow" w:eastAsia="Times New Roman" w:hAnsi="Arial Narrow" w:cs="Arial"/>
                <w:b/>
                <w:color w:val="000000"/>
                <w:lang w:eastAsia="pt-BR"/>
              </w:rPr>
              <w:t>/202</w:t>
            </w:r>
            <w:r w:rsidR="00F856B9" w:rsidRPr="00643918">
              <w:rPr>
                <w:rFonts w:ascii="Arial Narrow" w:eastAsia="Times New Roman" w:hAnsi="Arial Narrow" w:cs="Arial"/>
                <w:b/>
                <w:color w:val="000000"/>
                <w:lang w:eastAsia="pt-BR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172B77" w14:textId="679A2938" w:rsidR="0065334F" w:rsidRPr="00643918" w:rsidRDefault="0065334F" w:rsidP="00B74C8A">
            <w:pPr>
              <w:spacing w:after="0"/>
              <w:ind w:left="57" w:right="709"/>
              <w:jc w:val="left"/>
              <w:rPr>
                <w:rFonts w:ascii="Arial Narrow" w:eastAsia="Times New Roman" w:hAnsi="Arial Narrow" w:cs="Arial"/>
                <w:b/>
                <w:lang w:eastAsia="pt-BR"/>
              </w:rPr>
            </w:pPr>
            <w:r w:rsidRPr="00643918">
              <w:rPr>
                <w:rFonts w:ascii="Arial Narrow" w:eastAsia="Times New Roman" w:hAnsi="Arial Narrow" w:cs="Arial"/>
                <w:b/>
                <w:color w:val="000000"/>
                <w:lang w:eastAsia="pt-BR"/>
              </w:rPr>
              <w:t xml:space="preserve">Horário: </w:t>
            </w:r>
            <w:r w:rsidR="00101055" w:rsidRPr="00643918">
              <w:rPr>
                <w:rFonts w:ascii="Arial Narrow" w:eastAsia="Times New Roman" w:hAnsi="Arial Narrow" w:cs="Arial"/>
                <w:b/>
                <w:color w:val="000000"/>
                <w:lang w:eastAsia="pt-BR"/>
              </w:rPr>
              <w:t>1</w:t>
            </w:r>
            <w:r w:rsidR="00FD6B6D">
              <w:rPr>
                <w:rFonts w:ascii="Arial Narrow" w:eastAsia="Times New Roman" w:hAnsi="Arial Narrow" w:cs="Arial"/>
                <w:b/>
                <w:color w:val="000000"/>
                <w:lang w:eastAsia="pt-BR"/>
              </w:rPr>
              <w:t>5</w:t>
            </w:r>
            <w:r w:rsidRPr="00643918">
              <w:rPr>
                <w:rFonts w:ascii="Arial Narrow" w:eastAsia="Times New Roman" w:hAnsi="Arial Narrow" w:cs="Arial"/>
                <w:b/>
                <w:color w:val="000000"/>
                <w:lang w:eastAsia="pt-BR"/>
              </w:rPr>
              <w:t>h</w:t>
            </w:r>
          </w:p>
        </w:tc>
      </w:tr>
      <w:tr w:rsidR="0065334F" w:rsidRPr="00643918" w14:paraId="0C1720B9" w14:textId="77777777" w:rsidTr="00293F14">
        <w:trPr>
          <w:trHeight w:val="398"/>
          <w:jc w:val="center"/>
        </w:trPr>
        <w:tc>
          <w:tcPr>
            <w:tcW w:w="8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4D2F29" w14:textId="0CB3EDB9" w:rsidR="0065334F" w:rsidRPr="00643918" w:rsidRDefault="0065334F" w:rsidP="00B74C8A">
            <w:pPr>
              <w:spacing w:after="0"/>
              <w:ind w:left="57" w:right="709"/>
              <w:jc w:val="left"/>
              <w:rPr>
                <w:rFonts w:ascii="Arial Narrow" w:eastAsia="Times New Roman" w:hAnsi="Arial Narrow" w:cs="Arial"/>
                <w:b/>
                <w:lang w:eastAsia="pt-BR"/>
              </w:rPr>
            </w:pPr>
            <w:r w:rsidRPr="00643918">
              <w:rPr>
                <w:rFonts w:ascii="Arial Narrow" w:eastAsia="Times New Roman" w:hAnsi="Arial Narrow" w:cs="Arial"/>
                <w:b/>
                <w:color w:val="000000"/>
                <w:lang w:eastAsia="pt-BR"/>
              </w:rPr>
              <w:t>Local: SBN, Quadra 1, Bloco C, Edifício Roberto Simonsen, 2º andar, CEP 70040-903 Brasília (DF). Fone: (61) 3317-</w:t>
            </w:r>
            <w:r w:rsidR="00793617" w:rsidRPr="00643918">
              <w:rPr>
                <w:rFonts w:ascii="Arial Narrow" w:eastAsia="Times New Roman" w:hAnsi="Arial Narrow" w:cs="Arial"/>
                <w:b/>
                <w:color w:val="000000"/>
                <w:lang w:eastAsia="pt-BR"/>
              </w:rPr>
              <w:t>9891</w:t>
            </w:r>
            <w:r w:rsidRPr="00643918">
              <w:rPr>
                <w:rFonts w:ascii="Arial Narrow" w:eastAsia="Times New Roman" w:hAnsi="Arial Narrow" w:cs="Arial"/>
                <w:b/>
                <w:color w:val="000000"/>
                <w:lang w:eastAsia="pt-BR"/>
              </w:rPr>
              <w:t xml:space="preserve"> – E-mail: </w:t>
            </w:r>
            <w:hyperlink r:id="rId8" w:history="1">
              <w:r w:rsidRPr="00643918">
                <w:rPr>
                  <w:rStyle w:val="Hyperlink"/>
                  <w:rFonts w:ascii="Arial Narrow" w:eastAsia="Times New Roman" w:hAnsi="Arial Narrow" w:cs="Arial"/>
                  <w:b/>
                  <w:lang w:eastAsia="pt-BR"/>
                </w:rPr>
                <w:t>licitacoes@cni.com.br</w:t>
              </w:r>
            </w:hyperlink>
          </w:p>
        </w:tc>
      </w:tr>
    </w:tbl>
    <w:p w14:paraId="6E4F111A" w14:textId="704DF0B2" w:rsidR="0065334F" w:rsidRPr="00643918" w:rsidRDefault="0065334F" w:rsidP="007701E4">
      <w:pPr>
        <w:tabs>
          <w:tab w:val="left" w:pos="284"/>
        </w:tabs>
        <w:spacing w:after="0" w:line="276" w:lineRule="auto"/>
        <w:ind w:right="-28"/>
        <w:rPr>
          <w:rFonts w:ascii="Arial Narrow" w:hAnsi="Arial Narrow" w:cs="Arial"/>
        </w:rPr>
      </w:pPr>
    </w:p>
    <w:p w14:paraId="7917D6B8" w14:textId="22954D01" w:rsidR="000C3E5A" w:rsidRPr="00643918" w:rsidRDefault="000C3E5A" w:rsidP="007701E4">
      <w:pPr>
        <w:tabs>
          <w:tab w:val="left" w:pos="284"/>
        </w:tabs>
        <w:spacing w:after="0" w:line="276" w:lineRule="auto"/>
        <w:ind w:right="-28"/>
        <w:rPr>
          <w:rFonts w:ascii="Arial Narrow" w:hAnsi="Arial Narrow" w:cs="Arial"/>
        </w:rPr>
      </w:pPr>
    </w:p>
    <w:p w14:paraId="54B7D217" w14:textId="6EF7E36A" w:rsidR="000C3E5A" w:rsidRPr="003E6555" w:rsidRDefault="00FF52FE" w:rsidP="007701E4">
      <w:pPr>
        <w:tabs>
          <w:tab w:val="left" w:pos="284"/>
        </w:tabs>
        <w:spacing w:after="0" w:line="276" w:lineRule="auto"/>
        <w:ind w:right="-28"/>
        <w:rPr>
          <w:rFonts w:ascii="Arial Narrow" w:hAnsi="Arial Narrow" w:cs="Calibri"/>
          <w:color w:val="201F1E"/>
          <w:shd w:val="clear" w:color="auto" w:fill="FFFFFF"/>
        </w:rPr>
      </w:pPr>
      <w:r w:rsidRPr="003E6555">
        <w:rPr>
          <w:rFonts w:ascii="Arial Narrow" w:hAnsi="Arial Narrow" w:cs="Calibri"/>
          <w:b/>
          <w:bCs/>
          <w:color w:val="201F1E"/>
          <w:shd w:val="clear" w:color="auto" w:fill="FFFFFF"/>
        </w:rPr>
        <w:t xml:space="preserve">1) </w:t>
      </w:r>
      <w:bookmarkStart w:id="0" w:name="_Hlk94714498"/>
      <w:r w:rsidR="000C3E5A" w:rsidRPr="003E6555">
        <w:rPr>
          <w:rFonts w:ascii="Arial Narrow" w:hAnsi="Arial Narrow" w:cs="Calibri"/>
          <w:b/>
          <w:bCs/>
          <w:color w:val="201F1E"/>
          <w:shd w:val="clear" w:color="auto" w:fill="FFFFFF"/>
        </w:rPr>
        <w:t>Pergunta:</w:t>
      </w:r>
      <w:bookmarkEnd w:id="0"/>
      <w:r w:rsidR="000C3E5A" w:rsidRPr="003E6555">
        <w:rPr>
          <w:rFonts w:ascii="Arial Narrow" w:hAnsi="Arial Narrow" w:cs="Calibri"/>
          <w:color w:val="201F1E"/>
          <w:shd w:val="clear" w:color="auto" w:fill="FFFFFF"/>
        </w:rPr>
        <w:t xml:space="preserve"> </w:t>
      </w:r>
      <w:r w:rsidR="00FD6B6D" w:rsidRPr="003E6555">
        <w:rPr>
          <w:rFonts w:ascii="Arial Narrow" w:hAnsi="Arial Narrow"/>
          <w:color w:val="000000"/>
          <w:shd w:val="clear" w:color="auto" w:fill="FFFFFF"/>
        </w:rPr>
        <w:t>Quantas ambulâncias devem ter dentro do evento?</w:t>
      </w:r>
    </w:p>
    <w:p w14:paraId="0509B627" w14:textId="004D95E1" w:rsidR="000C3E5A" w:rsidRPr="003E6555" w:rsidRDefault="000C3E5A" w:rsidP="007701E4">
      <w:pPr>
        <w:tabs>
          <w:tab w:val="left" w:pos="284"/>
        </w:tabs>
        <w:spacing w:after="0" w:line="276" w:lineRule="auto"/>
        <w:ind w:right="-28"/>
        <w:rPr>
          <w:rFonts w:ascii="Arial Narrow" w:hAnsi="Arial Narrow" w:cs="Calibri"/>
          <w:color w:val="201F1E"/>
          <w:shd w:val="clear" w:color="auto" w:fill="FFFFFF"/>
        </w:rPr>
      </w:pPr>
      <w:r w:rsidRPr="003E6555">
        <w:rPr>
          <w:rFonts w:ascii="Arial Narrow" w:hAnsi="Arial Narrow" w:cs="Calibri"/>
          <w:b/>
          <w:bCs/>
          <w:color w:val="201F1E"/>
          <w:shd w:val="clear" w:color="auto" w:fill="FFFFFF"/>
        </w:rPr>
        <w:t>Resposta:</w:t>
      </w:r>
      <w:r w:rsidRPr="003E6555">
        <w:rPr>
          <w:rFonts w:ascii="Arial Narrow" w:hAnsi="Arial Narrow" w:cs="Calibri"/>
          <w:color w:val="201F1E"/>
          <w:shd w:val="clear" w:color="auto" w:fill="FFFFFF"/>
        </w:rPr>
        <w:t xml:space="preserve"> </w:t>
      </w:r>
      <w:r w:rsidR="003E6555">
        <w:rPr>
          <w:rFonts w:ascii="Arial Narrow" w:hAnsi="Arial Narrow" w:cs="Calibri"/>
          <w:color w:val="201F1E"/>
          <w:shd w:val="clear" w:color="auto" w:fill="FFFFFF"/>
        </w:rPr>
        <w:t>1 (</w:t>
      </w:r>
      <w:r w:rsidR="007524AF" w:rsidRPr="003E6555">
        <w:rPr>
          <w:rFonts w:ascii="Arial Narrow" w:hAnsi="Arial Narrow" w:cs="Calibri"/>
          <w:b/>
          <w:bCs/>
          <w:color w:val="201F1E"/>
          <w:shd w:val="clear" w:color="auto" w:fill="FFFFFF"/>
        </w:rPr>
        <w:t>um</w:t>
      </w:r>
      <w:r w:rsidR="003E6555">
        <w:rPr>
          <w:rFonts w:ascii="Arial Narrow" w:hAnsi="Arial Narrow" w:cs="Calibri"/>
          <w:b/>
          <w:bCs/>
          <w:color w:val="201F1E"/>
          <w:shd w:val="clear" w:color="auto" w:fill="FFFFFF"/>
        </w:rPr>
        <w:t xml:space="preserve">) </w:t>
      </w:r>
      <w:r w:rsidR="007524AF" w:rsidRPr="003E6555">
        <w:rPr>
          <w:rFonts w:ascii="Arial Narrow" w:hAnsi="Arial Narrow" w:cs="Calibri"/>
          <w:b/>
          <w:bCs/>
          <w:color w:val="201F1E"/>
          <w:shd w:val="clear" w:color="auto" w:fill="FFFFFF"/>
        </w:rPr>
        <w:t>ambulância</w:t>
      </w:r>
      <w:r w:rsidR="003E6555">
        <w:rPr>
          <w:rFonts w:ascii="Arial Narrow" w:hAnsi="Arial Narrow" w:cs="Calibri"/>
          <w:b/>
          <w:bCs/>
          <w:color w:val="201F1E"/>
          <w:shd w:val="clear" w:color="auto" w:fill="FFFFFF"/>
        </w:rPr>
        <w:t>, conforme item 4.1 do Termo de Referência, Anexo I.</w:t>
      </w:r>
    </w:p>
    <w:p w14:paraId="26CCB4F0" w14:textId="164631E2" w:rsidR="00FF52FE" w:rsidRPr="003E6555" w:rsidRDefault="00FF52FE" w:rsidP="007701E4">
      <w:pPr>
        <w:tabs>
          <w:tab w:val="left" w:pos="284"/>
        </w:tabs>
        <w:spacing w:after="0" w:line="276" w:lineRule="auto"/>
        <w:ind w:right="-28"/>
        <w:rPr>
          <w:rFonts w:ascii="Arial Narrow" w:hAnsi="Arial Narrow" w:cs="Calibri"/>
          <w:color w:val="201F1E"/>
          <w:shd w:val="clear" w:color="auto" w:fill="FFFFFF"/>
        </w:rPr>
      </w:pPr>
    </w:p>
    <w:p w14:paraId="1D399439" w14:textId="19C4D3A7" w:rsidR="00FF52FE" w:rsidRPr="003E6555" w:rsidRDefault="00FF52FE" w:rsidP="007701E4">
      <w:pPr>
        <w:tabs>
          <w:tab w:val="left" w:pos="284"/>
        </w:tabs>
        <w:spacing w:after="0" w:line="276" w:lineRule="auto"/>
        <w:ind w:right="-28"/>
        <w:rPr>
          <w:rStyle w:val="xgmaildefault"/>
          <w:rFonts w:ascii="Arial Narrow" w:hAnsi="Arial Narrow"/>
          <w:color w:val="000000"/>
          <w:bdr w:val="none" w:sz="0" w:space="0" w:color="auto" w:frame="1"/>
          <w:shd w:val="clear" w:color="auto" w:fill="FFFFFF"/>
        </w:rPr>
      </w:pPr>
      <w:r w:rsidRPr="003E6555">
        <w:rPr>
          <w:rFonts w:ascii="Arial Narrow" w:hAnsi="Arial Narrow"/>
          <w:color w:val="000000"/>
          <w:shd w:val="clear" w:color="auto" w:fill="FFFFFF"/>
        </w:rPr>
        <w:t xml:space="preserve">2) </w:t>
      </w:r>
      <w:r w:rsidRPr="003E6555">
        <w:rPr>
          <w:rFonts w:ascii="Arial Narrow" w:hAnsi="Arial Narrow" w:cs="Calibri"/>
          <w:b/>
          <w:bCs/>
          <w:color w:val="201F1E"/>
          <w:shd w:val="clear" w:color="auto" w:fill="FFFFFF"/>
        </w:rPr>
        <w:t>Pergunta:</w:t>
      </w:r>
      <w:r w:rsidRPr="003E6555">
        <w:rPr>
          <w:rFonts w:ascii="Arial Narrow" w:hAnsi="Arial Narrow"/>
          <w:color w:val="000000"/>
          <w:shd w:val="clear" w:color="auto" w:fill="FFFFFF"/>
        </w:rPr>
        <w:t> </w:t>
      </w:r>
      <w:r w:rsidR="00FD6B6D" w:rsidRPr="003E6555">
        <w:rPr>
          <w:rFonts w:ascii="Arial Narrow" w:hAnsi="Arial Narrow"/>
          <w:color w:val="000000"/>
          <w:shd w:val="clear" w:color="auto" w:fill="FFFFFF"/>
        </w:rPr>
        <w:t>No posto médico há local disponível para a montagem de todos os equipamentos?</w:t>
      </w:r>
    </w:p>
    <w:p w14:paraId="1B7FD6D0" w14:textId="3FDFCF3F" w:rsidR="00FF52FE" w:rsidRPr="003E6555" w:rsidRDefault="00FF52FE" w:rsidP="007701E4">
      <w:pPr>
        <w:tabs>
          <w:tab w:val="left" w:pos="284"/>
        </w:tabs>
        <w:spacing w:after="0" w:line="276" w:lineRule="auto"/>
        <w:ind w:right="-28"/>
        <w:rPr>
          <w:rFonts w:ascii="Arial Narrow" w:hAnsi="Arial Narrow" w:cs="Calibri"/>
          <w:b/>
          <w:bCs/>
          <w:color w:val="201F1E"/>
          <w:shd w:val="clear" w:color="auto" w:fill="FFFFFF"/>
        </w:rPr>
      </w:pPr>
      <w:r w:rsidRPr="003E6555">
        <w:rPr>
          <w:rFonts w:ascii="Arial Narrow" w:hAnsi="Arial Narrow" w:cs="Calibri"/>
          <w:b/>
          <w:bCs/>
          <w:color w:val="201F1E"/>
          <w:shd w:val="clear" w:color="auto" w:fill="FFFFFF"/>
        </w:rPr>
        <w:t>Resposta:</w:t>
      </w:r>
      <w:r w:rsidR="00643918" w:rsidRPr="003E6555">
        <w:rPr>
          <w:rFonts w:ascii="Arial Narrow" w:hAnsi="Arial Narrow" w:cs="Calibri"/>
          <w:b/>
          <w:bCs/>
          <w:color w:val="201F1E"/>
          <w:shd w:val="clear" w:color="auto" w:fill="FFFFFF"/>
        </w:rPr>
        <w:t xml:space="preserve">  </w:t>
      </w:r>
      <w:r w:rsidR="007524AF" w:rsidRPr="003E6555">
        <w:rPr>
          <w:rFonts w:ascii="Arial Narrow" w:hAnsi="Arial Narrow" w:cs="Calibri"/>
          <w:b/>
          <w:bCs/>
          <w:color w:val="201F1E"/>
          <w:shd w:val="clear" w:color="auto" w:fill="FFFFFF"/>
        </w:rPr>
        <w:t>Sim</w:t>
      </w:r>
      <w:r w:rsidR="003E6555">
        <w:rPr>
          <w:rFonts w:ascii="Arial Narrow" w:hAnsi="Arial Narrow" w:cs="Calibri"/>
          <w:b/>
          <w:bCs/>
          <w:color w:val="201F1E"/>
          <w:shd w:val="clear" w:color="auto" w:fill="FFFFFF"/>
        </w:rPr>
        <w:t>.</w:t>
      </w:r>
    </w:p>
    <w:p w14:paraId="0D14D331" w14:textId="72F6A503" w:rsidR="00FD6B6D" w:rsidRPr="003E6555" w:rsidRDefault="00FD6B6D" w:rsidP="007701E4">
      <w:pPr>
        <w:tabs>
          <w:tab w:val="left" w:pos="284"/>
        </w:tabs>
        <w:spacing w:after="0" w:line="276" w:lineRule="auto"/>
        <w:ind w:right="-28"/>
        <w:rPr>
          <w:rFonts w:ascii="Arial Narrow" w:hAnsi="Arial Narrow" w:cs="Calibri"/>
          <w:b/>
          <w:bCs/>
          <w:color w:val="201F1E"/>
          <w:shd w:val="clear" w:color="auto" w:fill="FFFFFF"/>
        </w:rPr>
      </w:pPr>
    </w:p>
    <w:p w14:paraId="7B25565A" w14:textId="35DF2AC6" w:rsidR="00FD6B6D" w:rsidRPr="003E6555" w:rsidRDefault="00FD6B6D" w:rsidP="007701E4">
      <w:pPr>
        <w:tabs>
          <w:tab w:val="left" w:pos="284"/>
        </w:tabs>
        <w:spacing w:after="0" w:line="276" w:lineRule="auto"/>
        <w:ind w:right="-28"/>
        <w:rPr>
          <w:rFonts w:ascii="Arial Narrow" w:hAnsi="Arial Narrow"/>
          <w:color w:val="000000"/>
          <w:shd w:val="clear" w:color="auto" w:fill="FFFFFF"/>
        </w:rPr>
      </w:pPr>
      <w:r w:rsidRPr="003E6555">
        <w:rPr>
          <w:rFonts w:ascii="Arial Narrow" w:hAnsi="Arial Narrow"/>
          <w:color w:val="000000"/>
          <w:shd w:val="clear" w:color="auto" w:fill="FFFFFF"/>
        </w:rPr>
        <w:t xml:space="preserve">3) </w:t>
      </w:r>
      <w:r w:rsidRPr="003E6555">
        <w:rPr>
          <w:rFonts w:ascii="Arial Narrow" w:hAnsi="Arial Narrow" w:cs="Calibri"/>
          <w:b/>
          <w:bCs/>
          <w:color w:val="201F1E"/>
          <w:shd w:val="clear" w:color="auto" w:fill="FFFFFF"/>
        </w:rPr>
        <w:t xml:space="preserve">Pergunta </w:t>
      </w:r>
      <w:r w:rsidRPr="003E6555">
        <w:rPr>
          <w:rFonts w:ascii="Arial Narrow" w:hAnsi="Arial Narrow"/>
          <w:color w:val="000000"/>
          <w:shd w:val="clear" w:color="auto" w:fill="FFFFFF"/>
        </w:rPr>
        <w:t>O posto médico já está disponível no local?</w:t>
      </w:r>
    </w:p>
    <w:p w14:paraId="42464098" w14:textId="081E7E2E" w:rsidR="00FD6B6D" w:rsidRPr="003E6555" w:rsidRDefault="00FD6B6D" w:rsidP="00FD6B6D">
      <w:pPr>
        <w:tabs>
          <w:tab w:val="left" w:pos="284"/>
        </w:tabs>
        <w:spacing w:after="0" w:line="276" w:lineRule="auto"/>
        <w:ind w:right="-28"/>
        <w:rPr>
          <w:rFonts w:ascii="Arial Narrow" w:hAnsi="Arial Narrow" w:cs="Calibri"/>
          <w:b/>
          <w:bCs/>
          <w:color w:val="201F1E"/>
          <w:shd w:val="clear" w:color="auto" w:fill="FFFFFF"/>
        </w:rPr>
      </w:pPr>
      <w:r w:rsidRPr="003E6555">
        <w:rPr>
          <w:rFonts w:ascii="Arial Narrow" w:hAnsi="Arial Narrow" w:cs="Calibri"/>
          <w:b/>
          <w:bCs/>
          <w:color w:val="201F1E"/>
          <w:shd w:val="clear" w:color="auto" w:fill="FFFFFF"/>
        </w:rPr>
        <w:t xml:space="preserve">Resposta:  </w:t>
      </w:r>
      <w:r w:rsidR="007524AF" w:rsidRPr="003E6555">
        <w:rPr>
          <w:rFonts w:ascii="Arial Narrow" w:hAnsi="Arial Narrow" w:cs="Calibri"/>
          <w:b/>
          <w:bCs/>
          <w:color w:val="201F1E"/>
          <w:shd w:val="clear" w:color="auto" w:fill="FFFFFF"/>
        </w:rPr>
        <w:t>Sim</w:t>
      </w:r>
      <w:r w:rsidR="003E6555">
        <w:rPr>
          <w:rFonts w:ascii="Arial Narrow" w:hAnsi="Arial Narrow" w:cs="Calibri"/>
          <w:b/>
          <w:bCs/>
          <w:color w:val="201F1E"/>
          <w:shd w:val="clear" w:color="auto" w:fill="FFFFFF"/>
        </w:rPr>
        <w:t>.</w:t>
      </w:r>
    </w:p>
    <w:p w14:paraId="16EE2A10" w14:textId="77777777" w:rsidR="00FD6B6D" w:rsidRPr="003E6555" w:rsidRDefault="00FD6B6D" w:rsidP="00FD6B6D">
      <w:pPr>
        <w:tabs>
          <w:tab w:val="left" w:pos="284"/>
        </w:tabs>
        <w:spacing w:after="0" w:line="276" w:lineRule="auto"/>
        <w:ind w:right="-28"/>
        <w:rPr>
          <w:rFonts w:ascii="Arial Narrow" w:hAnsi="Arial Narrow" w:cs="Calibri"/>
          <w:b/>
          <w:bCs/>
          <w:color w:val="201F1E"/>
          <w:shd w:val="clear" w:color="auto" w:fill="FFFFFF"/>
        </w:rPr>
      </w:pPr>
    </w:p>
    <w:p w14:paraId="70F2487F" w14:textId="5728A625" w:rsidR="00FD6B6D" w:rsidRPr="003E6555" w:rsidRDefault="00FD6B6D" w:rsidP="007701E4">
      <w:pPr>
        <w:tabs>
          <w:tab w:val="left" w:pos="284"/>
        </w:tabs>
        <w:spacing w:after="0" w:line="276" w:lineRule="auto"/>
        <w:ind w:right="-28"/>
        <w:rPr>
          <w:rFonts w:ascii="Arial Narrow" w:hAnsi="Arial Narrow" w:cs="Calibri"/>
          <w:b/>
          <w:bCs/>
          <w:color w:val="201F1E"/>
          <w:shd w:val="clear" w:color="auto" w:fill="FFFFFF"/>
        </w:rPr>
      </w:pPr>
      <w:r w:rsidRPr="003E6555">
        <w:rPr>
          <w:rFonts w:ascii="Arial Narrow" w:hAnsi="Arial Narrow"/>
          <w:color w:val="000000"/>
          <w:shd w:val="clear" w:color="auto" w:fill="FFFFFF"/>
        </w:rPr>
        <w:t xml:space="preserve">4) </w:t>
      </w:r>
      <w:r w:rsidRPr="003E6555">
        <w:rPr>
          <w:rFonts w:ascii="Arial Narrow" w:hAnsi="Arial Narrow" w:cs="Calibri"/>
          <w:b/>
          <w:bCs/>
          <w:color w:val="201F1E"/>
          <w:shd w:val="clear" w:color="auto" w:fill="FFFFFF"/>
        </w:rPr>
        <w:t xml:space="preserve">Pergunta </w:t>
      </w:r>
      <w:r w:rsidRPr="003E6555">
        <w:rPr>
          <w:rFonts w:ascii="Arial Narrow" w:hAnsi="Arial Narrow"/>
          <w:color w:val="000000"/>
          <w:shd w:val="clear" w:color="auto" w:fill="FFFFFF"/>
        </w:rPr>
        <w:t xml:space="preserve">Para atendimento no posto médico os equipamentos são de uma Unidade de UTI, se a ambulância já contém esses equipamentos e está disponível no ambiente, há necessidade dos </w:t>
      </w:r>
      <w:r w:rsidR="003869BC" w:rsidRPr="003E6555">
        <w:rPr>
          <w:rFonts w:ascii="Arial Narrow" w:hAnsi="Arial Narrow"/>
          <w:color w:val="000000"/>
          <w:shd w:val="clear" w:color="auto" w:fill="FFFFFF"/>
        </w:rPr>
        <w:t>mesmos equipamentos</w:t>
      </w:r>
      <w:r w:rsidRPr="003E6555">
        <w:rPr>
          <w:rFonts w:ascii="Arial Narrow" w:hAnsi="Arial Narrow"/>
          <w:color w:val="000000"/>
          <w:shd w:val="clear" w:color="auto" w:fill="FFFFFF"/>
        </w:rPr>
        <w:t xml:space="preserve"> dentro posto?</w:t>
      </w:r>
    </w:p>
    <w:p w14:paraId="3D16E173" w14:textId="77777777" w:rsidR="003E6555" w:rsidRPr="003E6555" w:rsidRDefault="00FD6B6D" w:rsidP="003E6555">
      <w:pPr>
        <w:tabs>
          <w:tab w:val="left" w:pos="284"/>
        </w:tabs>
        <w:spacing w:after="0" w:line="276" w:lineRule="auto"/>
        <w:ind w:right="-28"/>
        <w:rPr>
          <w:rFonts w:ascii="Arial Narrow" w:hAnsi="Arial Narrow" w:cs="Calibri"/>
          <w:color w:val="201F1E"/>
          <w:shd w:val="clear" w:color="auto" w:fill="FFFFFF"/>
        </w:rPr>
      </w:pPr>
      <w:r w:rsidRPr="003E6555">
        <w:rPr>
          <w:rFonts w:ascii="Arial Narrow" w:hAnsi="Arial Narrow" w:cs="Calibri"/>
          <w:b/>
          <w:bCs/>
          <w:color w:val="201F1E"/>
          <w:shd w:val="clear" w:color="auto" w:fill="FFFFFF"/>
        </w:rPr>
        <w:t>Resposta:</w:t>
      </w:r>
      <w:r w:rsidR="007524AF" w:rsidRPr="003E6555">
        <w:rPr>
          <w:rFonts w:ascii="Arial Narrow" w:hAnsi="Arial Narrow" w:cs="Calibri"/>
          <w:b/>
          <w:bCs/>
          <w:color w:val="201F1E"/>
          <w:shd w:val="clear" w:color="auto" w:fill="FFFFFF"/>
        </w:rPr>
        <w:t xml:space="preserve"> Sim</w:t>
      </w:r>
      <w:r w:rsidR="003E6555">
        <w:rPr>
          <w:rFonts w:ascii="Arial Narrow" w:hAnsi="Arial Narrow" w:cs="Calibri"/>
          <w:b/>
          <w:bCs/>
          <w:color w:val="201F1E"/>
          <w:shd w:val="clear" w:color="auto" w:fill="FFFFFF"/>
        </w:rPr>
        <w:t>, conforme item 4.1 do Termo de Referência, Anexo I.</w:t>
      </w:r>
    </w:p>
    <w:p w14:paraId="6F5065E8" w14:textId="77777777" w:rsidR="00FD6B6D" w:rsidRPr="003E6555" w:rsidRDefault="00FD6B6D" w:rsidP="007701E4">
      <w:pPr>
        <w:tabs>
          <w:tab w:val="left" w:pos="284"/>
        </w:tabs>
        <w:spacing w:after="0" w:line="276" w:lineRule="auto"/>
        <w:ind w:right="-28"/>
        <w:rPr>
          <w:rFonts w:ascii="Arial Narrow" w:hAnsi="Arial Narrow" w:cs="Calibri"/>
          <w:b/>
          <w:bCs/>
          <w:color w:val="201F1E"/>
          <w:shd w:val="clear" w:color="auto" w:fill="FFFFFF"/>
        </w:rPr>
      </w:pPr>
    </w:p>
    <w:p w14:paraId="5117727A" w14:textId="7A6273FB" w:rsidR="00FD6B6D" w:rsidRPr="003E6555" w:rsidRDefault="00FD6B6D" w:rsidP="007701E4">
      <w:pPr>
        <w:tabs>
          <w:tab w:val="left" w:pos="284"/>
        </w:tabs>
        <w:spacing w:after="0" w:line="276" w:lineRule="auto"/>
        <w:ind w:right="-28"/>
        <w:rPr>
          <w:rFonts w:ascii="Arial Narrow" w:hAnsi="Arial Narrow" w:cs="Calibri"/>
          <w:b/>
          <w:bCs/>
          <w:color w:val="201F1E"/>
          <w:shd w:val="clear" w:color="auto" w:fill="FFFFFF"/>
        </w:rPr>
      </w:pPr>
      <w:r w:rsidRPr="003E6555">
        <w:rPr>
          <w:rFonts w:ascii="Arial Narrow" w:hAnsi="Arial Narrow"/>
          <w:color w:val="000000"/>
          <w:shd w:val="clear" w:color="auto" w:fill="FFFFFF"/>
        </w:rPr>
        <w:t xml:space="preserve">5) </w:t>
      </w:r>
      <w:r w:rsidRPr="003E6555">
        <w:rPr>
          <w:rFonts w:ascii="Arial Narrow" w:hAnsi="Arial Narrow" w:cs="Calibri"/>
          <w:b/>
          <w:bCs/>
          <w:color w:val="201F1E"/>
          <w:shd w:val="clear" w:color="auto" w:fill="FFFFFF"/>
        </w:rPr>
        <w:t xml:space="preserve">Pergunta </w:t>
      </w:r>
      <w:r w:rsidRPr="003E6555">
        <w:rPr>
          <w:rFonts w:ascii="Arial Narrow" w:hAnsi="Arial Narrow"/>
          <w:color w:val="000000"/>
          <w:shd w:val="clear" w:color="auto" w:fill="FFFFFF"/>
        </w:rPr>
        <w:t>Para proposta de preços, a empresa contratada será responsável por montagem, desmontagem, posto médico, credenciamento dos visitantes, poderiam esclarecer?</w:t>
      </w:r>
    </w:p>
    <w:p w14:paraId="29BC386A" w14:textId="3AF3E133" w:rsidR="00FD6B6D" w:rsidRPr="003E6555" w:rsidRDefault="00FD6B6D" w:rsidP="00FD6B6D">
      <w:pPr>
        <w:tabs>
          <w:tab w:val="left" w:pos="284"/>
        </w:tabs>
        <w:spacing w:after="0" w:line="276" w:lineRule="auto"/>
        <w:ind w:right="-28"/>
        <w:rPr>
          <w:rFonts w:ascii="Arial Narrow" w:hAnsi="Arial Narrow" w:cs="Calibri"/>
          <w:b/>
          <w:bCs/>
          <w:color w:val="201F1E"/>
          <w:shd w:val="clear" w:color="auto" w:fill="FFFFFF"/>
        </w:rPr>
      </w:pPr>
      <w:r w:rsidRPr="003E6555">
        <w:rPr>
          <w:rFonts w:ascii="Arial Narrow" w:hAnsi="Arial Narrow" w:cs="Calibri"/>
          <w:b/>
          <w:bCs/>
          <w:color w:val="201F1E"/>
          <w:shd w:val="clear" w:color="auto" w:fill="FFFFFF"/>
        </w:rPr>
        <w:t>Resposta:</w:t>
      </w:r>
      <w:r w:rsidR="007524AF" w:rsidRPr="003E6555">
        <w:rPr>
          <w:rFonts w:ascii="Arial Narrow" w:hAnsi="Arial Narrow" w:cs="Calibri"/>
          <w:b/>
          <w:bCs/>
          <w:color w:val="201F1E"/>
          <w:shd w:val="clear" w:color="auto" w:fill="FFFFFF"/>
        </w:rPr>
        <w:t xml:space="preserve"> A empresa é responsável por equipar o posto médico com os equipamentos listados. O Espaço físico do posto será fornecido</w:t>
      </w:r>
      <w:r w:rsidR="003E6555">
        <w:rPr>
          <w:rFonts w:ascii="Arial Narrow" w:hAnsi="Arial Narrow" w:cs="Calibri"/>
          <w:b/>
          <w:bCs/>
          <w:color w:val="201F1E"/>
          <w:shd w:val="clear" w:color="auto" w:fill="FFFFFF"/>
        </w:rPr>
        <w:t xml:space="preserve">, quanto as ações descritas no Anexo II são referentes as ações que a equipe contratada deverá acompanhar.    </w:t>
      </w:r>
    </w:p>
    <w:p w14:paraId="20E65128" w14:textId="77777777" w:rsidR="00FD6B6D" w:rsidRPr="00643918" w:rsidRDefault="00FD6B6D" w:rsidP="007701E4">
      <w:pPr>
        <w:tabs>
          <w:tab w:val="left" w:pos="284"/>
        </w:tabs>
        <w:spacing w:after="0" w:line="276" w:lineRule="auto"/>
        <w:ind w:right="-28"/>
        <w:rPr>
          <w:rFonts w:ascii="Arial Narrow" w:hAnsi="Arial Narrow" w:cs="Calibri"/>
          <w:b/>
          <w:bCs/>
          <w:color w:val="201F1E"/>
          <w:shd w:val="clear" w:color="auto" w:fill="FFFFFF"/>
        </w:rPr>
      </w:pPr>
    </w:p>
    <w:p w14:paraId="07789568" w14:textId="77777777" w:rsidR="0016357F" w:rsidRDefault="0016357F" w:rsidP="00643918">
      <w:pPr>
        <w:pStyle w:val="NormalWeb"/>
        <w:shd w:val="clear" w:color="auto" w:fill="FFFFFF"/>
        <w:spacing w:before="0" w:beforeAutospacing="0" w:after="0" w:afterAutospacing="0"/>
        <w:rPr>
          <w:rFonts w:ascii="Arial Narrow" w:hAnsi="Arial Narrow" w:cs="Calibri"/>
          <w:b/>
          <w:bCs/>
          <w:color w:val="201F1E"/>
          <w:highlight w:val="yellow"/>
          <w:shd w:val="clear" w:color="auto" w:fill="FFFFFF"/>
        </w:rPr>
      </w:pPr>
    </w:p>
    <w:p w14:paraId="647E1052" w14:textId="11AD48F3" w:rsidR="00643918" w:rsidRPr="00371532" w:rsidRDefault="00643918" w:rsidP="0016357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 Narrow" w:hAnsi="Arial Narrow" w:cs="Segoe UI"/>
          <w:b/>
          <w:bCs/>
          <w:color w:val="000000"/>
          <w:sz w:val="23"/>
          <w:szCs w:val="23"/>
          <w:shd w:val="clear" w:color="auto" w:fill="FFFFFF"/>
        </w:rPr>
      </w:pPr>
      <w:r w:rsidRPr="00371532">
        <w:rPr>
          <w:rFonts w:ascii="Arial Narrow" w:hAnsi="Arial Narrow" w:cs="Calibri"/>
          <w:b/>
          <w:bCs/>
          <w:color w:val="201F1E"/>
          <w:shd w:val="clear" w:color="auto" w:fill="FFFFFF"/>
        </w:rPr>
        <w:t>Resposta:</w:t>
      </w:r>
      <w:r w:rsidR="0016357F" w:rsidRPr="00371532">
        <w:rPr>
          <w:rFonts w:ascii="Arial Narrow" w:hAnsi="Arial Narrow" w:cs="Calibri"/>
          <w:b/>
          <w:bCs/>
          <w:color w:val="201F1E"/>
          <w:shd w:val="clear" w:color="auto" w:fill="FFFFFF"/>
        </w:rPr>
        <w:t xml:space="preserve"> </w:t>
      </w:r>
      <w:r w:rsidR="0016357F" w:rsidRPr="00371532">
        <w:rPr>
          <w:rFonts w:ascii="Arial Narrow" w:hAnsi="Arial Narrow" w:cs="Segoe UI"/>
          <w:b/>
          <w:bCs/>
          <w:color w:val="000000"/>
          <w:sz w:val="23"/>
          <w:szCs w:val="23"/>
          <w:shd w:val="clear" w:color="auto" w:fill="FFFFFF"/>
        </w:rPr>
        <w:t>Aplicam-se as cláusulas de CONFIDENCIALIDADE e PROTEÇÃO DE DADOS constantes no Edital e seus anexos.</w:t>
      </w:r>
    </w:p>
    <w:p w14:paraId="00718605" w14:textId="77777777" w:rsidR="00643918" w:rsidRPr="00643918" w:rsidRDefault="00643918" w:rsidP="00643918">
      <w:pPr>
        <w:pStyle w:val="NormalWeb"/>
        <w:shd w:val="clear" w:color="auto" w:fill="FFFFFF"/>
        <w:spacing w:before="0" w:beforeAutospacing="0" w:after="0" w:afterAutospacing="0"/>
        <w:rPr>
          <w:rFonts w:ascii="Arial Narrow" w:hAnsi="Arial Narrow" w:cs="Segoe UI"/>
          <w:color w:val="201F1E"/>
          <w:sz w:val="23"/>
          <w:szCs w:val="23"/>
        </w:rPr>
      </w:pPr>
    </w:p>
    <w:p w14:paraId="427ABDE3" w14:textId="0CEDCEE9" w:rsidR="00643918" w:rsidRDefault="00643918" w:rsidP="007701E4">
      <w:pPr>
        <w:tabs>
          <w:tab w:val="left" w:pos="284"/>
        </w:tabs>
        <w:spacing w:after="0" w:line="276" w:lineRule="auto"/>
        <w:ind w:right="-28"/>
        <w:rPr>
          <w:rFonts w:ascii="Arial Narrow" w:hAnsi="Arial Narrow" w:cs="Arial"/>
        </w:rPr>
      </w:pPr>
    </w:p>
    <w:p w14:paraId="1A2776F8" w14:textId="770BD604" w:rsidR="009B60AF" w:rsidRDefault="009B60AF" w:rsidP="007701E4">
      <w:pPr>
        <w:tabs>
          <w:tab w:val="left" w:pos="284"/>
        </w:tabs>
        <w:spacing w:after="0" w:line="276" w:lineRule="auto"/>
        <w:ind w:right="-28"/>
        <w:rPr>
          <w:rFonts w:ascii="Arial Narrow" w:hAnsi="Arial Narrow" w:cs="Arial"/>
        </w:rPr>
      </w:pPr>
    </w:p>
    <w:p w14:paraId="1C1E5410" w14:textId="7CB056D4" w:rsidR="009B60AF" w:rsidRPr="009B60AF" w:rsidRDefault="009B60AF" w:rsidP="009B60AF">
      <w:pPr>
        <w:tabs>
          <w:tab w:val="left" w:pos="284"/>
        </w:tabs>
        <w:spacing w:after="0" w:line="276" w:lineRule="auto"/>
        <w:ind w:right="-28"/>
        <w:jc w:val="center"/>
        <w:rPr>
          <w:rFonts w:ascii="Arial Narrow" w:hAnsi="Arial Narrow" w:cs="Arial"/>
          <w:b/>
          <w:bCs/>
        </w:rPr>
      </w:pPr>
      <w:r w:rsidRPr="009B60AF">
        <w:rPr>
          <w:rFonts w:ascii="Arial Narrow" w:hAnsi="Arial Narrow" w:cs="Arial"/>
          <w:b/>
          <w:bCs/>
        </w:rPr>
        <w:t>COMISSÃO PERMANENTE DE LICITAÇÃO</w:t>
      </w:r>
    </w:p>
    <w:sectPr w:rsidR="009B60AF" w:rsidRPr="009B60AF">
      <w:head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727B56" w14:textId="77777777" w:rsidR="004E1351" w:rsidRDefault="004E1351" w:rsidP="00793617">
      <w:pPr>
        <w:spacing w:after="0"/>
      </w:pPr>
      <w:r>
        <w:separator/>
      </w:r>
    </w:p>
  </w:endnote>
  <w:endnote w:type="continuationSeparator" w:id="0">
    <w:p w14:paraId="5ED042D1" w14:textId="77777777" w:rsidR="004E1351" w:rsidRDefault="004E1351" w:rsidP="0079361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Univer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AB3E19" w14:textId="77777777" w:rsidR="004E1351" w:rsidRDefault="004E1351" w:rsidP="00793617">
      <w:pPr>
        <w:spacing w:after="0"/>
      </w:pPr>
      <w:r>
        <w:separator/>
      </w:r>
    </w:p>
  </w:footnote>
  <w:footnote w:type="continuationSeparator" w:id="0">
    <w:p w14:paraId="0068BC44" w14:textId="77777777" w:rsidR="004E1351" w:rsidRDefault="004E1351" w:rsidP="0079361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1EE289" w14:textId="247AD4AB" w:rsidR="00793617" w:rsidRDefault="009C1BE8" w:rsidP="009C1BE8">
    <w:pPr>
      <w:pStyle w:val="Cabealho"/>
      <w:jc w:val="center"/>
    </w:pPr>
    <w:r w:rsidRPr="000473B1">
      <w:rPr>
        <w:noProof/>
      </w:rPr>
      <w:drawing>
        <wp:inline distT="0" distB="0" distL="0" distR="0" wp14:anchorId="173D7C17" wp14:editId="2CCE3B46">
          <wp:extent cx="2034844" cy="763364"/>
          <wp:effectExtent l="0" t="0" r="3810" b="0"/>
          <wp:docPr id="3" name="Imagem 3" descr="H:\GECOM\z.CPL\Logos Sistema Indústria\Logo-SESI-Azul-PF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:\GECOM\z.CPL\Logos Sistema Indústria\Logo-SESI-Azul-PFT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2467" cy="7924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066E7"/>
    <w:multiLevelType w:val="hybridMultilevel"/>
    <w:tmpl w:val="5A6EA5F0"/>
    <w:lvl w:ilvl="0" w:tplc="80244ABA">
      <w:start w:val="1"/>
      <w:numFmt w:val="upperLetter"/>
      <w:lvlText w:val="%1)"/>
      <w:lvlJc w:val="left"/>
      <w:pPr>
        <w:ind w:left="354" w:hanging="360"/>
      </w:pPr>
      <w:rPr>
        <w:rFonts w:eastAsia="Arial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74" w:hanging="360"/>
      </w:pPr>
    </w:lvl>
    <w:lvl w:ilvl="2" w:tplc="0416001B" w:tentative="1">
      <w:start w:val="1"/>
      <w:numFmt w:val="lowerRoman"/>
      <w:lvlText w:val="%3."/>
      <w:lvlJc w:val="right"/>
      <w:pPr>
        <w:ind w:left="1794" w:hanging="180"/>
      </w:pPr>
    </w:lvl>
    <w:lvl w:ilvl="3" w:tplc="0416000F" w:tentative="1">
      <w:start w:val="1"/>
      <w:numFmt w:val="decimal"/>
      <w:lvlText w:val="%4."/>
      <w:lvlJc w:val="left"/>
      <w:pPr>
        <w:ind w:left="2514" w:hanging="360"/>
      </w:pPr>
    </w:lvl>
    <w:lvl w:ilvl="4" w:tplc="04160019" w:tentative="1">
      <w:start w:val="1"/>
      <w:numFmt w:val="lowerLetter"/>
      <w:lvlText w:val="%5."/>
      <w:lvlJc w:val="left"/>
      <w:pPr>
        <w:ind w:left="3234" w:hanging="360"/>
      </w:pPr>
    </w:lvl>
    <w:lvl w:ilvl="5" w:tplc="0416001B" w:tentative="1">
      <w:start w:val="1"/>
      <w:numFmt w:val="lowerRoman"/>
      <w:lvlText w:val="%6."/>
      <w:lvlJc w:val="right"/>
      <w:pPr>
        <w:ind w:left="3954" w:hanging="180"/>
      </w:pPr>
    </w:lvl>
    <w:lvl w:ilvl="6" w:tplc="0416000F" w:tentative="1">
      <w:start w:val="1"/>
      <w:numFmt w:val="decimal"/>
      <w:lvlText w:val="%7."/>
      <w:lvlJc w:val="left"/>
      <w:pPr>
        <w:ind w:left="4674" w:hanging="360"/>
      </w:pPr>
    </w:lvl>
    <w:lvl w:ilvl="7" w:tplc="04160019" w:tentative="1">
      <w:start w:val="1"/>
      <w:numFmt w:val="lowerLetter"/>
      <w:lvlText w:val="%8."/>
      <w:lvlJc w:val="left"/>
      <w:pPr>
        <w:ind w:left="5394" w:hanging="360"/>
      </w:pPr>
    </w:lvl>
    <w:lvl w:ilvl="8" w:tplc="0416001B" w:tentative="1">
      <w:start w:val="1"/>
      <w:numFmt w:val="lowerRoman"/>
      <w:lvlText w:val="%9."/>
      <w:lvlJc w:val="right"/>
      <w:pPr>
        <w:ind w:left="6114" w:hanging="180"/>
      </w:pPr>
    </w:lvl>
  </w:abstractNum>
  <w:abstractNum w:abstractNumId="1" w15:restartNumberingAfterBreak="0">
    <w:nsid w:val="07742C9C"/>
    <w:multiLevelType w:val="multilevel"/>
    <w:tmpl w:val="E926D34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E97754E"/>
    <w:multiLevelType w:val="multilevel"/>
    <w:tmpl w:val="C2BEAF0C"/>
    <w:lvl w:ilvl="0">
      <w:start w:val="1"/>
      <w:numFmt w:val="decimal"/>
      <w:lvlText w:val="%1."/>
      <w:lvlJc w:val="left"/>
      <w:pPr>
        <w:ind w:left="928" w:hanging="360"/>
      </w:pPr>
      <w:rPr>
        <w:rFonts w:eastAsia="Arial" w:cstheme="majorBidi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3" w15:restartNumberingAfterBreak="0">
    <w:nsid w:val="10ED184D"/>
    <w:multiLevelType w:val="multilevel"/>
    <w:tmpl w:val="0B644F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  <w:bCs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b w:val="0"/>
        <w:i w:val="0"/>
        <w:sz w:val="20"/>
        <w:szCs w:val="20"/>
      </w:rPr>
    </w:lvl>
    <w:lvl w:ilvl="6">
      <w:start w:val="1"/>
      <w:numFmt w:val="lowerLetter"/>
      <w:lvlText w:val="%7)"/>
      <w:lvlJc w:val="left"/>
      <w:pPr>
        <w:tabs>
          <w:tab w:val="num" w:pos="2520"/>
        </w:tabs>
        <w:ind w:left="2520" w:hanging="360"/>
      </w:pPr>
      <w:rPr>
        <w:b w:val="0"/>
        <w:i w:val="0"/>
        <w:sz w:val="20"/>
        <w:szCs w:val="20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" w15:restartNumberingAfterBreak="0">
    <w:nsid w:val="155B6D09"/>
    <w:multiLevelType w:val="hybridMultilevel"/>
    <w:tmpl w:val="637882E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1F122B"/>
    <w:multiLevelType w:val="hybridMultilevel"/>
    <w:tmpl w:val="15081732"/>
    <w:lvl w:ilvl="0" w:tplc="A39ABC72">
      <w:start w:val="1"/>
      <w:numFmt w:val="lowerLetter"/>
      <w:lvlText w:val="%1)"/>
      <w:lvlJc w:val="left"/>
      <w:pPr>
        <w:ind w:left="720" w:hanging="360"/>
      </w:pPr>
      <w:rPr>
        <w:rFonts w:eastAsia="Arial Narrow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131AF7"/>
    <w:multiLevelType w:val="multilevel"/>
    <w:tmpl w:val="4FE8073C"/>
    <w:lvl w:ilvl="0">
      <w:start w:val="5"/>
      <w:numFmt w:val="decimal"/>
      <w:lvlText w:val="%1."/>
      <w:lvlJc w:val="left"/>
      <w:pPr>
        <w:ind w:left="360" w:hanging="360"/>
      </w:pPr>
      <w:rPr>
        <w:rFonts w:eastAsia="Batang" w:cs="Arial" w:hint="default"/>
        <w:color w:val="auto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eastAsia="Batang" w:cs="Arial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Batang" w:cs="Arial"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Batang" w:cs="Arial" w:hint="default"/>
        <w:color w:val="auto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eastAsia="Batang" w:cs="Arial"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Batang" w:cs="Aria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eastAsia="Batang" w:cs="Arial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Batang" w:cs="Arial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eastAsia="Batang" w:cs="Arial" w:hint="default"/>
        <w:color w:val="auto"/>
      </w:rPr>
    </w:lvl>
  </w:abstractNum>
  <w:abstractNum w:abstractNumId="7" w15:restartNumberingAfterBreak="0">
    <w:nsid w:val="35B0612F"/>
    <w:multiLevelType w:val="multilevel"/>
    <w:tmpl w:val="489C0220"/>
    <w:lvl w:ilvl="0">
      <w:start w:val="4"/>
      <w:numFmt w:val="decimal"/>
      <w:lvlText w:val="%1."/>
      <w:lvlJc w:val="left"/>
      <w:pPr>
        <w:ind w:left="360" w:hanging="360"/>
      </w:pPr>
      <w:rPr>
        <w:rFonts w:ascii="Arial Narrow" w:eastAsia="Batang" w:hAnsi="Arial Narrow" w:cs="Arial" w:hint="default"/>
        <w:color w:val="auto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ascii="Arial Narrow" w:eastAsia="Batang" w:hAnsi="Arial Narrow" w:cs="Arial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Arial Narrow" w:eastAsia="Batang" w:hAnsi="Arial Narrow" w:cs="Arial"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Arial Narrow" w:eastAsia="Batang" w:hAnsi="Arial Narrow" w:cs="Arial"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Arial Narrow" w:eastAsia="Batang" w:hAnsi="Arial Narrow" w:cs="Arial"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Arial Narrow" w:eastAsia="Batang" w:hAnsi="Arial Narrow" w:cs="Aria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Arial Narrow" w:eastAsia="Batang" w:hAnsi="Arial Narrow" w:cs="Arial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Arial Narrow" w:eastAsia="Batang" w:hAnsi="Arial Narrow" w:cs="Arial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Arial Narrow" w:eastAsia="Batang" w:hAnsi="Arial Narrow" w:cs="Arial" w:hint="default"/>
        <w:color w:val="auto"/>
      </w:rPr>
    </w:lvl>
  </w:abstractNum>
  <w:abstractNum w:abstractNumId="8" w15:restartNumberingAfterBreak="0">
    <w:nsid w:val="3BC23F97"/>
    <w:multiLevelType w:val="multilevel"/>
    <w:tmpl w:val="991C724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403D1F2F"/>
    <w:multiLevelType w:val="multilevel"/>
    <w:tmpl w:val="F7840F9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42DD5291"/>
    <w:multiLevelType w:val="hybridMultilevel"/>
    <w:tmpl w:val="D1508E5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B73ED4"/>
    <w:multiLevelType w:val="hybridMultilevel"/>
    <w:tmpl w:val="334C70A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E662BE"/>
    <w:multiLevelType w:val="multilevel"/>
    <w:tmpl w:val="346C9598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677D6DF3"/>
    <w:multiLevelType w:val="hybridMultilevel"/>
    <w:tmpl w:val="C68A3414"/>
    <w:lvl w:ilvl="0" w:tplc="0416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4" w15:restartNumberingAfterBreak="0">
    <w:nsid w:val="6DA05A90"/>
    <w:multiLevelType w:val="multilevel"/>
    <w:tmpl w:val="443AE536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7E820B92"/>
    <w:multiLevelType w:val="hybridMultilevel"/>
    <w:tmpl w:val="3F1ED3E4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C03725"/>
    <w:multiLevelType w:val="multilevel"/>
    <w:tmpl w:val="7A6AAEB2"/>
    <w:lvl w:ilvl="0">
      <w:start w:val="10"/>
      <w:numFmt w:val="decimal"/>
      <w:lvlText w:val="%1"/>
      <w:lvlJc w:val="left"/>
      <w:pPr>
        <w:ind w:left="360" w:hanging="360"/>
      </w:pPr>
      <w:rPr>
        <w:rFonts w:eastAsia="Batang" w:hint="default"/>
        <w:b w:val="0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eastAsia="Batang"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eastAsia="Batang"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eastAsia="Batang" w:hint="default"/>
        <w:b w:val="0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eastAsia="Batang" w:hint="default"/>
        <w:b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eastAsia="Batang" w:hint="default"/>
        <w:b w:val="0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eastAsia="Batang" w:hint="default"/>
        <w:b w:val="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eastAsia="Batang" w:hint="default"/>
        <w:b w:val="0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eastAsia="Batang" w:hint="default"/>
        <w:b w:val="0"/>
      </w:rPr>
    </w:lvl>
  </w:abstractNum>
  <w:num w:numId="1">
    <w:abstractNumId w:val="3"/>
  </w:num>
  <w:num w:numId="2">
    <w:abstractNumId w:val="1"/>
  </w:num>
  <w:num w:numId="3">
    <w:abstractNumId w:val="12"/>
  </w:num>
  <w:num w:numId="4">
    <w:abstractNumId w:val="8"/>
  </w:num>
  <w:num w:numId="5">
    <w:abstractNumId w:val="13"/>
  </w:num>
  <w:num w:numId="6">
    <w:abstractNumId w:val="16"/>
  </w:num>
  <w:num w:numId="7">
    <w:abstractNumId w:val="11"/>
  </w:num>
  <w:num w:numId="8">
    <w:abstractNumId w:val="10"/>
  </w:num>
  <w:num w:numId="9">
    <w:abstractNumId w:val="9"/>
  </w:num>
  <w:num w:numId="10">
    <w:abstractNumId w:val="2"/>
  </w:num>
  <w:num w:numId="11">
    <w:abstractNumId w:val="15"/>
  </w:num>
  <w:num w:numId="12">
    <w:abstractNumId w:val="4"/>
  </w:num>
  <w:num w:numId="13">
    <w:abstractNumId w:val="5"/>
  </w:num>
  <w:num w:numId="14">
    <w:abstractNumId w:val="7"/>
  </w:num>
  <w:num w:numId="15">
    <w:abstractNumId w:val="6"/>
  </w:num>
  <w:num w:numId="16">
    <w:abstractNumId w:val="0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482E"/>
    <w:rsid w:val="00000788"/>
    <w:rsid w:val="0000671C"/>
    <w:rsid w:val="00015E07"/>
    <w:rsid w:val="00017988"/>
    <w:rsid w:val="00022B01"/>
    <w:rsid w:val="000247F8"/>
    <w:rsid w:val="0004244D"/>
    <w:rsid w:val="000548E6"/>
    <w:rsid w:val="00067C15"/>
    <w:rsid w:val="00084BA5"/>
    <w:rsid w:val="00086E1E"/>
    <w:rsid w:val="000A6839"/>
    <w:rsid w:val="000B293B"/>
    <w:rsid w:val="000B3E0B"/>
    <w:rsid w:val="000B3E7D"/>
    <w:rsid w:val="000B45BB"/>
    <w:rsid w:val="000B783F"/>
    <w:rsid w:val="000C19CB"/>
    <w:rsid w:val="000C3E5A"/>
    <w:rsid w:val="000D662F"/>
    <w:rsid w:val="000D7EA6"/>
    <w:rsid w:val="000E3E7C"/>
    <w:rsid w:val="000E6790"/>
    <w:rsid w:val="00101055"/>
    <w:rsid w:val="00101AD8"/>
    <w:rsid w:val="00111D97"/>
    <w:rsid w:val="001128D9"/>
    <w:rsid w:val="0012013A"/>
    <w:rsid w:val="0012020A"/>
    <w:rsid w:val="00125711"/>
    <w:rsid w:val="00125C36"/>
    <w:rsid w:val="001269E6"/>
    <w:rsid w:val="001276D0"/>
    <w:rsid w:val="00130537"/>
    <w:rsid w:val="001315BE"/>
    <w:rsid w:val="00131D80"/>
    <w:rsid w:val="00137A0A"/>
    <w:rsid w:val="00143266"/>
    <w:rsid w:val="001451CD"/>
    <w:rsid w:val="0014599F"/>
    <w:rsid w:val="00145E20"/>
    <w:rsid w:val="0016357F"/>
    <w:rsid w:val="00163859"/>
    <w:rsid w:val="001739B8"/>
    <w:rsid w:val="001955B5"/>
    <w:rsid w:val="001A2513"/>
    <w:rsid w:val="001A2EB6"/>
    <w:rsid w:val="001A3EFA"/>
    <w:rsid w:val="001A4706"/>
    <w:rsid w:val="001A77F3"/>
    <w:rsid w:val="001B3D40"/>
    <w:rsid w:val="001B40BE"/>
    <w:rsid w:val="001C32EC"/>
    <w:rsid w:val="001D1D90"/>
    <w:rsid w:val="001D24F0"/>
    <w:rsid w:val="001E24CE"/>
    <w:rsid w:val="001E4A52"/>
    <w:rsid w:val="001F45AD"/>
    <w:rsid w:val="00202815"/>
    <w:rsid w:val="002032C2"/>
    <w:rsid w:val="002130CD"/>
    <w:rsid w:val="00214BBB"/>
    <w:rsid w:val="00214CF0"/>
    <w:rsid w:val="002168F9"/>
    <w:rsid w:val="0022201B"/>
    <w:rsid w:val="002268F9"/>
    <w:rsid w:val="00226C03"/>
    <w:rsid w:val="002334AE"/>
    <w:rsid w:val="0023482E"/>
    <w:rsid w:val="00263025"/>
    <w:rsid w:val="00267D23"/>
    <w:rsid w:val="002761E9"/>
    <w:rsid w:val="00280481"/>
    <w:rsid w:val="00286BA4"/>
    <w:rsid w:val="00290B87"/>
    <w:rsid w:val="00293F14"/>
    <w:rsid w:val="00294FF1"/>
    <w:rsid w:val="002959D4"/>
    <w:rsid w:val="002A5910"/>
    <w:rsid w:val="002B0662"/>
    <w:rsid w:val="002B1C37"/>
    <w:rsid w:val="002B6690"/>
    <w:rsid w:val="002C268A"/>
    <w:rsid w:val="002C38E1"/>
    <w:rsid w:val="002C4044"/>
    <w:rsid w:val="002C4B3B"/>
    <w:rsid w:val="002D1451"/>
    <w:rsid w:val="002D270C"/>
    <w:rsid w:val="002D2ECA"/>
    <w:rsid w:val="002E0993"/>
    <w:rsid w:val="002E136E"/>
    <w:rsid w:val="002E1B90"/>
    <w:rsid w:val="002E60D2"/>
    <w:rsid w:val="002F0CF7"/>
    <w:rsid w:val="002F4228"/>
    <w:rsid w:val="00300D57"/>
    <w:rsid w:val="00300D5A"/>
    <w:rsid w:val="003103D4"/>
    <w:rsid w:val="003109D7"/>
    <w:rsid w:val="003141C3"/>
    <w:rsid w:val="00317BCF"/>
    <w:rsid w:val="00327774"/>
    <w:rsid w:val="003314C0"/>
    <w:rsid w:val="003469CF"/>
    <w:rsid w:val="003704DC"/>
    <w:rsid w:val="00371532"/>
    <w:rsid w:val="0038098C"/>
    <w:rsid w:val="00381CAE"/>
    <w:rsid w:val="00384EF2"/>
    <w:rsid w:val="003869BC"/>
    <w:rsid w:val="00392251"/>
    <w:rsid w:val="00393432"/>
    <w:rsid w:val="003A0A0B"/>
    <w:rsid w:val="003B4186"/>
    <w:rsid w:val="003C6A7E"/>
    <w:rsid w:val="003C7C1C"/>
    <w:rsid w:val="003C7F42"/>
    <w:rsid w:val="003D3F10"/>
    <w:rsid w:val="003E12F4"/>
    <w:rsid w:val="003E411F"/>
    <w:rsid w:val="003E6555"/>
    <w:rsid w:val="003F175C"/>
    <w:rsid w:val="003F2FF5"/>
    <w:rsid w:val="003F739D"/>
    <w:rsid w:val="0040633D"/>
    <w:rsid w:val="00406603"/>
    <w:rsid w:val="00411942"/>
    <w:rsid w:val="0041663B"/>
    <w:rsid w:val="0043036D"/>
    <w:rsid w:val="004402C2"/>
    <w:rsid w:val="00441A87"/>
    <w:rsid w:val="004637C9"/>
    <w:rsid w:val="00464A65"/>
    <w:rsid w:val="00473442"/>
    <w:rsid w:val="004734FF"/>
    <w:rsid w:val="0047675D"/>
    <w:rsid w:val="00490B5A"/>
    <w:rsid w:val="004A566D"/>
    <w:rsid w:val="004A61B7"/>
    <w:rsid w:val="004B3715"/>
    <w:rsid w:val="004B44BC"/>
    <w:rsid w:val="004B6D82"/>
    <w:rsid w:val="004D3D61"/>
    <w:rsid w:val="004D3E48"/>
    <w:rsid w:val="004E1351"/>
    <w:rsid w:val="004E4D3D"/>
    <w:rsid w:val="004F4D1A"/>
    <w:rsid w:val="0052032C"/>
    <w:rsid w:val="00542B9F"/>
    <w:rsid w:val="0054345B"/>
    <w:rsid w:val="0054378C"/>
    <w:rsid w:val="00551F7F"/>
    <w:rsid w:val="00555DEF"/>
    <w:rsid w:val="0056041F"/>
    <w:rsid w:val="00575D25"/>
    <w:rsid w:val="005802E7"/>
    <w:rsid w:val="00587DCF"/>
    <w:rsid w:val="00590F4C"/>
    <w:rsid w:val="00591BB1"/>
    <w:rsid w:val="00597296"/>
    <w:rsid w:val="005A7057"/>
    <w:rsid w:val="005C7574"/>
    <w:rsid w:val="005D081F"/>
    <w:rsid w:val="005E47B6"/>
    <w:rsid w:val="005E5F4A"/>
    <w:rsid w:val="005E7DB5"/>
    <w:rsid w:val="005F65D6"/>
    <w:rsid w:val="006061F7"/>
    <w:rsid w:val="0060651F"/>
    <w:rsid w:val="006151CE"/>
    <w:rsid w:val="00615A4D"/>
    <w:rsid w:val="006218A3"/>
    <w:rsid w:val="00635695"/>
    <w:rsid w:val="006370CD"/>
    <w:rsid w:val="006426C6"/>
    <w:rsid w:val="00643918"/>
    <w:rsid w:val="006443D6"/>
    <w:rsid w:val="00644D99"/>
    <w:rsid w:val="0065334F"/>
    <w:rsid w:val="00660A01"/>
    <w:rsid w:val="00664FCB"/>
    <w:rsid w:val="00671974"/>
    <w:rsid w:val="006740F8"/>
    <w:rsid w:val="0067690C"/>
    <w:rsid w:val="006774B6"/>
    <w:rsid w:val="00682A13"/>
    <w:rsid w:val="00693751"/>
    <w:rsid w:val="006A47EC"/>
    <w:rsid w:val="006A4D45"/>
    <w:rsid w:val="006B067C"/>
    <w:rsid w:val="006B3D36"/>
    <w:rsid w:val="006B455A"/>
    <w:rsid w:val="006B49B0"/>
    <w:rsid w:val="006B6639"/>
    <w:rsid w:val="006C4B27"/>
    <w:rsid w:val="006E158C"/>
    <w:rsid w:val="006E1E9E"/>
    <w:rsid w:val="00705782"/>
    <w:rsid w:val="00711E64"/>
    <w:rsid w:val="0071739D"/>
    <w:rsid w:val="00723436"/>
    <w:rsid w:val="007252AB"/>
    <w:rsid w:val="0073201F"/>
    <w:rsid w:val="00743D67"/>
    <w:rsid w:val="007524AF"/>
    <w:rsid w:val="00756412"/>
    <w:rsid w:val="007605EB"/>
    <w:rsid w:val="0076709B"/>
    <w:rsid w:val="00767986"/>
    <w:rsid w:val="007701E4"/>
    <w:rsid w:val="00777631"/>
    <w:rsid w:val="007808F0"/>
    <w:rsid w:val="00787DFE"/>
    <w:rsid w:val="00790FA8"/>
    <w:rsid w:val="00793617"/>
    <w:rsid w:val="00794921"/>
    <w:rsid w:val="0079546A"/>
    <w:rsid w:val="00795EA5"/>
    <w:rsid w:val="007B4093"/>
    <w:rsid w:val="007B5DFA"/>
    <w:rsid w:val="007C12FE"/>
    <w:rsid w:val="007D04D8"/>
    <w:rsid w:val="007E5E88"/>
    <w:rsid w:val="007F21A0"/>
    <w:rsid w:val="00810BC7"/>
    <w:rsid w:val="0081544C"/>
    <w:rsid w:val="00815681"/>
    <w:rsid w:val="008359E2"/>
    <w:rsid w:val="0083732E"/>
    <w:rsid w:val="00843B5A"/>
    <w:rsid w:val="00843C69"/>
    <w:rsid w:val="00852123"/>
    <w:rsid w:val="008567C0"/>
    <w:rsid w:val="0086758A"/>
    <w:rsid w:val="008734C3"/>
    <w:rsid w:val="0087515E"/>
    <w:rsid w:val="00877D26"/>
    <w:rsid w:val="00894790"/>
    <w:rsid w:val="008A032A"/>
    <w:rsid w:val="008A1682"/>
    <w:rsid w:val="008A4AC7"/>
    <w:rsid w:val="008B7804"/>
    <w:rsid w:val="008C3323"/>
    <w:rsid w:val="008D4422"/>
    <w:rsid w:val="008E088E"/>
    <w:rsid w:val="008E3C17"/>
    <w:rsid w:val="008F5164"/>
    <w:rsid w:val="00907878"/>
    <w:rsid w:val="009137D2"/>
    <w:rsid w:val="00927027"/>
    <w:rsid w:val="00951356"/>
    <w:rsid w:val="0095352F"/>
    <w:rsid w:val="00964B65"/>
    <w:rsid w:val="00977EAB"/>
    <w:rsid w:val="00983165"/>
    <w:rsid w:val="00983171"/>
    <w:rsid w:val="00983A87"/>
    <w:rsid w:val="009A1ED5"/>
    <w:rsid w:val="009A7F3C"/>
    <w:rsid w:val="009B03E3"/>
    <w:rsid w:val="009B60AF"/>
    <w:rsid w:val="009C1BE8"/>
    <w:rsid w:val="009C48EC"/>
    <w:rsid w:val="009D191C"/>
    <w:rsid w:val="009E36D9"/>
    <w:rsid w:val="009F767B"/>
    <w:rsid w:val="00A309D5"/>
    <w:rsid w:val="00A36AC2"/>
    <w:rsid w:val="00A403A5"/>
    <w:rsid w:val="00A44345"/>
    <w:rsid w:val="00A763FC"/>
    <w:rsid w:val="00A80BA5"/>
    <w:rsid w:val="00A9114D"/>
    <w:rsid w:val="00A91CC1"/>
    <w:rsid w:val="00A92BF7"/>
    <w:rsid w:val="00AA1C20"/>
    <w:rsid w:val="00AB2E8E"/>
    <w:rsid w:val="00AC06AF"/>
    <w:rsid w:val="00AE0D61"/>
    <w:rsid w:val="00AE7DAA"/>
    <w:rsid w:val="00B1251B"/>
    <w:rsid w:val="00B12778"/>
    <w:rsid w:val="00B16E70"/>
    <w:rsid w:val="00B34162"/>
    <w:rsid w:val="00B422B8"/>
    <w:rsid w:val="00B430EC"/>
    <w:rsid w:val="00B44A55"/>
    <w:rsid w:val="00B457B4"/>
    <w:rsid w:val="00B47F73"/>
    <w:rsid w:val="00B561BE"/>
    <w:rsid w:val="00B63301"/>
    <w:rsid w:val="00B730C2"/>
    <w:rsid w:val="00B74C8A"/>
    <w:rsid w:val="00B84587"/>
    <w:rsid w:val="00BB5BAE"/>
    <w:rsid w:val="00BC0C18"/>
    <w:rsid w:val="00BC6C3E"/>
    <w:rsid w:val="00BD0670"/>
    <w:rsid w:val="00BE5290"/>
    <w:rsid w:val="00BE65F9"/>
    <w:rsid w:val="00BE6611"/>
    <w:rsid w:val="00BF2274"/>
    <w:rsid w:val="00C05DE6"/>
    <w:rsid w:val="00C06515"/>
    <w:rsid w:val="00C14CB2"/>
    <w:rsid w:val="00C33F69"/>
    <w:rsid w:val="00C36104"/>
    <w:rsid w:val="00C378CB"/>
    <w:rsid w:val="00C42A6D"/>
    <w:rsid w:val="00C50D24"/>
    <w:rsid w:val="00C56EE4"/>
    <w:rsid w:val="00C65DA9"/>
    <w:rsid w:val="00C86E7F"/>
    <w:rsid w:val="00C8717B"/>
    <w:rsid w:val="00C901D5"/>
    <w:rsid w:val="00C93866"/>
    <w:rsid w:val="00C97695"/>
    <w:rsid w:val="00CA2966"/>
    <w:rsid w:val="00CA68B5"/>
    <w:rsid w:val="00CB0DF5"/>
    <w:rsid w:val="00CB3959"/>
    <w:rsid w:val="00CC6720"/>
    <w:rsid w:val="00CC7333"/>
    <w:rsid w:val="00CD088B"/>
    <w:rsid w:val="00CE00D7"/>
    <w:rsid w:val="00CE032D"/>
    <w:rsid w:val="00CE0390"/>
    <w:rsid w:val="00CE3B76"/>
    <w:rsid w:val="00CE5138"/>
    <w:rsid w:val="00CF26A4"/>
    <w:rsid w:val="00D11900"/>
    <w:rsid w:val="00D21332"/>
    <w:rsid w:val="00D27288"/>
    <w:rsid w:val="00D436F4"/>
    <w:rsid w:val="00D538D1"/>
    <w:rsid w:val="00D5645F"/>
    <w:rsid w:val="00D6251F"/>
    <w:rsid w:val="00D63841"/>
    <w:rsid w:val="00D700D4"/>
    <w:rsid w:val="00D729B2"/>
    <w:rsid w:val="00D935CC"/>
    <w:rsid w:val="00DA3B60"/>
    <w:rsid w:val="00DB19CA"/>
    <w:rsid w:val="00DB3358"/>
    <w:rsid w:val="00DD011C"/>
    <w:rsid w:val="00DD5909"/>
    <w:rsid w:val="00DE23A4"/>
    <w:rsid w:val="00DF1256"/>
    <w:rsid w:val="00DF7026"/>
    <w:rsid w:val="00E01E23"/>
    <w:rsid w:val="00E05587"/>
    <w:rsid w:val="00E12030"/>
    <w:rsid w:val="00E12CA6"/>
    <w:rsid w:val="00E16131"/>
    <w:rsid w:val="00E21F88"/>
    <w:rsid w:val="00E25B79"/>
    <w:rsid w:val="00E34A40"/>
    <w:rsid w:val="00E40EE0"/>
    <w:rsid w:val="00E478D1"/>
    <w:rsid w:val="00E50E56"/>
    <w:rsid w:val="00E525DD"/>
    <w:rsid w:val="00E5415A"/>
    <w:rsid w:val="00E841C4"/>
    <w:rsid w:val="00E924A5"/>
    <w:rsid w:val="00E97296"/>
    <w:rsid w:val="00EA5482"/>
    <w:rsid w:val="00EB1A3A"/>
    <w:rsid w:val="00EB2E9F"/>
    <w:rsid w:val="00EB4B52"/>
    <w:rsid w:val="00EC28FE"/>
    <w:rsid w:val="00EC3D51"/>
    <w:rsid w:val="00ED158A"/>
    <w:rsid w:val="00ED2209"/>
    <w:rsid w:val="00ED272A"/>
    <w:rsid w:val="00EE3B3B"/>
    <w:rsid w:val="00EE4BFF"/>
    <w:rsid w:val="00EE599B"/>
    <w:rsid w:val="00EF0719"/>
    <w:rsid w:val="00EF0954"/>
    <w:rsid w:val="00EF4ADA"/>
    <w:rsid w:val="00EF6ED0"/>
    <w:rsid w:val="00F070D5"/>
    <w:rsid w:val="00F174FE"/>
    <w:rsid w:val="00F22B4B"/>
    <w:rsid w:val="00F25F4D"/>
    <w:rsid w:val="00F30EE2"/>
    <w:rsid w:val="00F31D3F"/>
    <w:rsid w:val="00F367ED"/>
    <w:rsid w:val="00F47DAD"/>
    <w:rsid w:val="00F52BB1"/>
    <w:rsid w:val="00F5612D"/>
    <w:rsid w:val="00F64CD6"/>
    <w:rsid w:val="00F64D16"/>
    <w:rsid w:val="00F757B4"/>
    <w:rsid w:val="00F764C5"/>
    <w:rsid w:val="00F809B5"/>
    <w:rsid w:val="00F8205E"/>
    <w:rsid w:val="00F82B69"/>
    <w:rsid w:val="00F856B9"/>
    <w:rsid w:val="00F86C94"/>
    <w:rsid w:val="00F95CC3"/>
    <w:rsid w:val="00F9661B"/>
    <w:rsid w:val="00FA13EA"/>
    <w:rsid w:val="00FB0160"/>
    <w:rsid w:val="00FB3431"/>
    <w:rsid w:val="00FB59C9"/>
    <w:rsid w:val="00FC4083"/>
    <w:rsid w:val="00FD187A"/>
    <w:rsid w:val="00FD6B6D"/>
    <w:rsid w:val="00FE1836"/>
    <w:rsid w:val="00FF4271"/>
    <w:rsid w:val="00FF52FE"/>
    <w:rsid w:val="00FF6EA3"/>
    <w:rsid w:val="17C15D3E"/>
    <w:rsid w:val="27149F13"/>
    <w:rsid w:val="2E45398C"/>
    <w:rsid w:val="3660D1A7"/>
    <w:rsid w:val="73812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7042B9"/>
  <w15:docId w15:val="{600A6592-DE47-4FAB-BC7B-E2B7A3B697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7333"/>
    <w:pPr>
      <w:spacing w:after="120" w:line="240" w:lineRule="auto"/>
      <w:jc w:val="both"/>
    </w:pPr>
  </w:style>
  <w:style w:type="paragraph" w:styleId="Ttulo1">
    <w:name w:val="heading 1"/>
    <w:basedOn w:val="Normal"/>
    <w:link w:val="Ttulo1Char"/>
    <w:uiPriority w:val="9"/>
    <w:qFormat/>
    <w:rsid w:val="00406603"/>
    <w:pPr>
      <w:spacing w:before="100" w:beforeAutospacing="1" w:after="100" w:afterAutospacing="1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aliases w:val="Texto,Lista Paragrafo em Preto,Titulo de Fígura,TITULO A,lp1,Iz - Párrafo de lista,Sivsa Parrafo,Titulo parrafo,3,Punto,Fundamentacion,Título 4a"/>
    <w:basedOn w:val="Normal"/>
    <w:link w:val="PargrafodaListaChar"/>
    <w:uiPriority w:val="34"/>
    <w:qFormat/>
    <w:rsid w:val="0023482E"/>
    <w:pPr>
      <w:ind w:left="720"/>
      <w:contextualSpacing/>
    </w:pPr>
  </w:style>
  <w:style w:type="table" w:styleId="Tabelacomgrade">
    <w:name w:val="Table Grid"/>
    <w:basedOn w:val="Tabelanormal"/>
    <w:uiPriority w:val="59"/>
    <w:rsid w:val="002348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rgrafodaListaChar">
    <w:name w:val="Parágrafo da Lista Char"/>
    <w:aliases w:val="Texto Char,Lista Paragrafo em Preto Char,Titulo de Fígura Char,TITULO A Char,lp1 Char,Iz - Párrafo de lista Char,Sivsa Parrafo Char,Titulo parrafo Char,3 Char,Punto Char,Fundamentacion Char,Título 4a Char"/>
    <w:basedOn w:val="Fontepargpadro"/>
    <w:link w:val="PargrafodaLista"/>
    <w:uiPriority w:val="34"/>
    <w:qFormat/>
    <w:rsid w:val="0023482E"/>
  </w:style>
  <w:style w:type="paragraph" w:customStyle="1" w:styleId="ABLOCKPARA">
    <w:name w:val="A BLOCK PARA"/>
    <w:basedOn w:val="Normal"/>
    <w:rsid w:val="0023482E"/>
    <w:pPr>
      <w:spacing w:after="0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406603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styleId="Hyperlink">
    <w:name w:val="Hyperlink"/>
    <w:basedOn w:val="Fontepargpadro"/>
    <w:uiPriority w:val="99"/>
    <w:unhideWhenUsed/>
    <w:rsid w:val="0065334F"/>
    <w:rPr>
      <w:color w:val="0000FF"/>
      <w:u w:val="single"/>
    </w:rPr>
  </w:style>
  <w:style w:type="paragraph" w:customStyle="1" w:styleId="xmsonormal">
    <w:name w:val="x_msonormal"/>
    <w:basedOn w:val="Normal"/>
    <w:rsid w:val="0065334F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EstiloArialNarrowPretoJustificadoPadroTransparenteBranc">
    <w:name w:val="Estilo Arial Narrow Preto Justificado Padrão: Transparente (Branc..."/>
    <w:basedOn w:val="Normal"/>
    <w:rsid w:val="0065334F"/>
    <w:pPr>
      <w:spacing w:after="0"/>
    </w:pPr>
    <w:rPr>
      <w:rFonts w:ascii="Arial Narrow" w:eastAsia="Times New Roman" w:hAnsi="Arial Narrow" w:cs="Times New Roman"/>
      <w:color w:val="000000"/>
      <w:sz w:val="24"/>
      <w:szCs w:val="20"/>
      <w:lang w:eastAsia="pt-BR"/>
    </w:rPr>
  </w:style>
  <w:style w:type="paragraph" w:customStyle="1" w:styleId="xmsolistparagraph">
    <w:name w:val="x_msolistparagraph"/>
    <w:basedOn w:val="Normal"/>
    <w:rsid w:val="00B457B4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C50D24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D11900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2B066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B0662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B066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B066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B0662"/>
    <w:rPr>
      <w:b/>
      <w:bCs/>
      <w:sz w:val="20"/>
      <w:szCs w:val="20"/>
    </w:rPr>
  </w:style>
  <w:style w:type="paragraph" w:styleId="Reviso">
    <w:name w:val="Revision"/>
    <w:hidden/>
    <w:uiPriority w:val="99"/>
    <w:semiHidden/>
    <w:rsid w:val="002B0662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793617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rsid w:val="00793617"/>
  </w:style>
  <w:style w:type="paragraph" w:styleId="Rodap">
    <w:name w:val="footer"/>
    <w:basedOn w:val="Normal"/>
    <w:link w:val="RodapChar"/>
    <w:uiPriority w:val="99"/>
    <w:unhideWhenUsed/>
    <w:rsid w:val="00793617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793617"/>
  </w:style>
  <w:style w:type="character" w:customStyle="1" w:styleId="xgmaildefault">
    <w:name w:val="x_gmail_default"/>
    <w:basedOn w:val="Fontepargpadro"/>
    <w:rsid w:val="00FF52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933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citacoes@cni.com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AA0788-AEA4-4A6A-A1EA-55768C946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38</Words>
  <Characters>1290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nuel Macedo</dc:creator>
  <cp:keywords/>
  <dc:description/>
  <cp:lastModifiedBy>Julio Cesar de Queiroz Oliveira</cp:lastModifiedBy>
  <cp:revision>3</cp:revision>
  <dcterms:created xsi:type="dcterms:W3CDTF">2022-03-29T19:37:00Z</dcterms:created>
  <dcterms:modified xsi:type="dcterms:W3CDTF">2022-03-29T19:51:00Z</dcterms:modified>
</cp:coreProperties>
</file>